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61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66"/>
        <w:gridCol w:w="2382"/>
        <w:gridCol w:w="1276"/>
        <w:gridCol w:w="2692"/>
        <w:gridCol w:w="34"/>
      </w:tblGrid>
      <w:tr w:rsidR="00F71152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</w:tcBorders>
          </w:tcPr>
          <w:p w:rsidR="00F71152" w:rsidRPr="005D1AF2" w:rsidRDefault="0094539D" w:rsidP="0094539D">
            <w:pPr>
              <w:tabs>
                <w:tab w:val="left" w:pos="284"/>
              </w:tabs>
              <w:spacing w:after="0" w:line="240" w:lineRule="auto"/>
              <w:ind w:right="315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F71152" w:rsidRPr="005D1AF2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ФИО адвоката ,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5D1AF2" w:rsidRDefault="00F71152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68" w:rsidRPr="00D42C68" w:rsidRDefault="00D42C68" w:rsidP="00D42C6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D42C68" w:rsidRPr="00D42C68" w:rsidRDefault="00D42C68" w:rsidP="00D42C6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11024, Москва, 2-я ул.Энтузиастов, д.5, оф.409</w:t>
            </w:r>
          </w:p>
          <w:p w:rsidR="0042099E" w:rsidRPr="00A86C93" w:rsidRDefault="00D42C68" w:rsidP="00D42C6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FE2134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A07C25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68" w:rsidRDefault="00D42C68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D42C68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="00D42C68"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24, Москва, 2-я ул.Энтузиастов, д.5, оф.409</w:t>
            </w:r>
          </w:p>
          <w:p w:rsidR="0042099E" w:rsidRPr="00A86C93" w:rsidRDefault="0042099E" w:rsidP="0042099E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тнев Гурам Леонидович 77/13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услов Сергей Юрьевич 77/3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кейцева Ольга Анатольевна 77/13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Передельская Яна Валерьевна 77/1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Хомутовский Владимир Владимирович  77/14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елезнев Андрей Владимирович77/1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убин Роман Сергеевич 77/1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Дадаев Шамиль Магомедович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4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еркушева Людмила Васильевна77/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Шикалева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олодовников Сергей Александрович 77/10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28 «Зюзино»117218, ул.Кржижановского, д.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, р-н Академический, Котловк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 (б.Севастопольский)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125-33-1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Ангелина Михайловна 77/1174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 Академич., Котловка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8 499-248-64-50,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8-985-731-48-19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 Таисия Васильевна 77/1281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ог и право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                                              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я парковая, 27-1 пом.1 ком 2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06-761-37-7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Кожевническая ул, дом 1                Адвокатская контора № 21                                         Тел.: 235-47-35; 235-53-92                                         Факс: 235-36-42, заявка на беспл.консультацию на сайте </w:t>
            </w:r>
          </w:p>
          <w:p w:rsidR="0042099E" w:rsidRPr="00CA2EDC" w:rsidRDefault="00381949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r w:rsidR="0042099E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</w:hyperlink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вак Никита Петро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 Николай Никола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чкер Юлия Султановна 77/10060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Андрианов Ярослав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42099E" w:rsidRPr="008E4C20" w:rsidRDefault="0042099E" w:rsidP="0042099E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Алексей Николаевич 77/13444</w:t>
            </w:r>
          </w:p>
        </w:tc>
        <w:tc>
          <w:tcPr>
            <w:tcW w:w="1276" w:type="dxa"/>
          </w:tcPr>
          <w:p w:rsidR="0042099E" w:rsidRPr="008E4C20" w:rsidRDefault="0042099E" w:rsidP="0042099E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 Владимир Васильевич77/8624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@mail.ru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 Юлия Александровна 77/10824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42099E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Максим Владимирович</w:t>
            </w:r>
          </w:p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77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8E4C20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8E4C20" w:rsidRPr="005D1AF2" w:rsidRDefault="008E4C20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лина Ульяна Иван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709</w:t>
            </w:r>
          </w:p>
        </w:tc>
        <w:tc>
          <w:tcPr>
            <w:tcW w:w="1276" w:type="dxa"/>
            <w:vAlign w:val="center"/>
          </w:tcPr>
          <w:p w:rsidR="008E4C20" w:rsidRPr="008E4C20" w:rsidRDefault="008E4C20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8E4C20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8E4C20" w:rsidRPr="005D1AF2" w:rsidRDefault="008E4C20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рожук Александр Александрович</w:t>
            </w:r>
          </w:p>
        </w:tc>
        <w:tc>
          <w:tcPr>
            <w:tcW w:w="1276" w:type="dxa"/>
            <w:vAlign w:val="center"/>
          </w:tcPr>
          <w:p w:rsidR="008E4C20" w:rsidRPr="008E4C20" w:rsidRDefault="008E4C20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Подхватиловский и партнеры" г.Москвы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Подхватиловский и партнеры" г.Москвы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05-745-20-35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Лубянский пр-д, 15/4 оф.304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8(925)726-43-79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11:00 до 19:00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бкова Ирина Рустамовна77/11526</w:t>
            </w:r>
          </w:p>
        </w:tc>
        <w:tc>
          <w:tcPr>
            <w:tcW w:w="1276" w:type="dxa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 w:rsidRPr="00CA2EDC">
              <w:t xml:space="preserve">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42099E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Межрегион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Бицуренко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099E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Алексей Анатоль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</w:tr>
      <w:tr w:rsidR="0042099E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481C8A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481C8A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Дорина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481C8A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ЦАО Басманный, ЮВАО Лефортово</w:t>
            </w:r>
          </w:p>
          <w:p w:rsidR="0042099E" w:rsidRPr="00481C8A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C965D9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9" w:rsidRPr="005D1AF2" w:rsidRDefault="00C965D9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</w:t>
            </w:r>
            <w:r>
              <w:rPr>
                <w:rFonts w:ascii="Arial" w:eastAsia="Calibri" w:hAnsi="Arial" w:cs="Arial"/>
                <w:sz w:val="16"/>
                <w:szCs w:val="16"/>
              </w:rPr>
              <w:t>, УЛ. Цимлянская, д.3, стр3 пом.6</w:t>
            </w:r>
          </w:p>
          <w:p w:rsidR="00C965D9" w:rsidRP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-995-787-08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Шильников Дмитрий Александрович 77/15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90CB0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 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Тел.:  +7 (985) 198-89-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D90CB0">
              <w:rPr>
                <w:rFonts w:ascii="Arial" w:eastAsia="Calibri" w:hAnsi="Arial" w:cs="Arial"/>
                <w:sz w:val="16"/>
                <w:szCs w:val="16"/>
              </w:rPr>
              <w:t>+7 (985) 198-89-34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Маршала Рыбалко, 2-9-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Соколово-Мещерская, д. 16/114, кв. 88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</w:p>
          <w:p w:rsidR="00F421A4" w:rsidRPr="0027132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4" w:rsidRPr="00271327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66, Москва, ул. Соколово-Мещерская, д. 16/114, кв. 88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, Лосиноо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0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421A4" w:rsidRPr="00271327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>Коллегия адвокатов г.Москвы "Ваша защита"</w:t>
            </w:r>
            <w:r w:rsidRPr="00271327">
              <w:rPr>
                <w:rFonts w:ascii="Arial" w:hAnsi="Arial" w:cs="Arial"/>
              </w:rPr>
              <w:t xml:space="preserve"> </w:t>
            </w:r>
            <w:r w:rsidRPr="00271327">
              <w:rPr>
                <w:rFonts w:ascii="Arial" w:hAnsi="Arial" w:cs="Arial"/>
                <w:sz w:val="16"/>
                <w:szCs w:val="16"/>
              </w:rPr>
              <w:t>125047, Москва, ул.4-я Тверская-Ямская, д.4</w:t>
            </w:r>
          </w:p>
          <w:p w:rsidR="00F421A4" w:rsidRPr="0027132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  <w:p w:rsidR="00F421A4" w:rsidRPr="0027132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Омарова Нузайрат Рамазановна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Коллегия адвокатов г.Москвы "Ваша защита" 125047, Москва, ул.4-я Тверская-Ямская, д.4</w:t>
            </w:r>
          </w:p>
          <w:p w:rsidR="00F421A4" w:rsidRPr="0036695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Тел.: 8-925-330-66-2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Байчорова Фатима Исмаиловна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М.о.)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., д.80, к.5А   +7 (495) 508-28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Оглоблин Алексей Николаевич</w:t>
            </w:r>
          </w:p>
          <w:p w:rsidR="00F421A4" w:rsidRPr="00412041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7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кружная коллегия адвокатов (М.о.)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., д.80, к.5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36695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08-28-5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 Лейла Абдулаевна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265AAE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265AAE" w:rsidRPr="005D1AF2" w:rsidRDefault="00265AAE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.Новофедоровское,дер. Яковлевское, д.14-Б ОФ 205 «ниц», 9-2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  <w:tc>
          <w:tcPr>
            <w:tcW w:w="2382" w:type="dxa"/>
          </w:tcPr>
          <w:p w:rsidR="00265AAE" w:rsidRPr="00F90C8B" w:rsidRDefault="00265AAE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 Елена Павловна*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376</w:t>
            </w:r>
          </w:p>
        </w:tc>
        <w:tc>
          <w:tcPr>
            <w:tcW w:w="1276" w:type="dxa"/>
            <w:vAlign w:val="center"/>
          </w:tcPr>
          <w:p w:rsidR="00265AAE" w:rsidRDefault="00265AAE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.Новофедоровское,дер. Яковлевское, д.14-Б ОФ 205 «ниц»</w:t>
            </w: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-2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8-903-280-92-9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пилогова Раиса Николаевна 7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черемушкин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903-280-92-9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74AEE">
              <w:rPr>
                <w:rFonts w:ascii="Arial" w:eastAsia="Calibri" w:hAnsi="Arial" w:cs="Arial"/>
                <w:sz w:val="16"/>
                <w:szCs w:val="16"/>
              </w:rPr>
              <w:t>Галимова Лариса Ура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42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ман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D6F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2D6F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кмаров Вячеслав  Владимир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660C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 Сергей Александр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F421A4" w:rsidRPr="00332855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82, Москва, Ореховый б-р, 59-1-19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26) 884-38-3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B712C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B712C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еповой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Анатольевич77/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F421A4" w:rsidRPr="003876E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876E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икоев Илья Анз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3876E7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F421A4" w:rsidRPr="003876E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 ул., 4-254 Москва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 ул., 4-254 Москва.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, 23/4/107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927DF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л.Святоозерская, 14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F421A4" w:rsidRPr="00FB05A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FB05A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F421A4" w:rsidRPr="00FB05A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Москва, ул.Святоозерская, 14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20B8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кушинская Сусанна Александровна 77/10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20B8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Гиберт Елена Витальевна 77/2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673, Москва, ул.Суздальская, 16-1-24Тел.:  8-965-411-66-51; 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, Перово</w:t>
            </w:r>
          </w:p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73, Москва, ул.Суздальская, 16-1-2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:Москва, 1-ая Тверская –Ямская ул., д.10 каб.21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382" w:type="dxa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 Анастасия Фарит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E2EAB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>Цагараев Маирбек Махарбек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76341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62, Москва, ул.Юных Ленинцев, 51-37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808-41-7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1722">
              <w:rPr>
                <w:rFonts w:ascii="Arial" w:eastAsia="Calibri" w:hAnsi="Arial" w:cs="Arial"/>
                <w:sz w:val="16"/>
                <w:szCs w:val="16"/>
              </w:rPr>
              <w:t>Анакин Александр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76341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 109462, Москва, ул.Юных Ленинцев, 51-37 +7 (903) 808-41-7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г. Москва, г.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.Е.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юдмила Ефимовна 77/573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н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Гращенкова Л.Е.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ОКАТА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еков Вячеслав Викторович 77/9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Марьино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Люблинская ул., 179/1-7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Московский , мкрн.3, д.10, кв.6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 АО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Московский , мкрн.3, д.10, кв.6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9C6A6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 Галина Васильевна 77/6153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9C6A6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143408, г.Красногорск, б-р Космонавтов, 7-801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 Ангелина Николаевна 77/1286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408, г.Красногорск, б-р Космонавтов, 7-801</w:t>
            </w:r>
            <w:r>
              <w:t xml:space="preserve">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054A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F421A4" w:rsidRPr="006054A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Чихиашвили Лика Нода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F421A4" w:rsidRPr="0072544A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й  117342, Москва, ул.Бутлерова, б/ц "Нео-Гео", блок А, оф.09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 Алексей Эрнс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«Гросс»109518, 1-й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42, Москва, ул.Бутлерова, б/ц "Нео-Гео", блок А, оф.09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407-08-58</w:t>
            </w:r>
          </w:p>
        </w:tc>
      </w:tr>
      <w:tr w:rsidR="00F421A4" w:rsidRPr="003D666E" w:rsidTr="0094539D">
        <w:trPr>
          <w:gridAfter w:val="1"/>
          <w:wAfter w:w="34" w:type="dxa"/>
          <w:trHeight w:val="1549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3507D1" w:rsidRDefault="00F421A4" w:rsidP="00F421A4"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зьмин Константи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F421A4" w:rsidRDefault="00F421A4" w:rsidP="00F421A4">
            <w:pPr>
              <w:jc w:val="center"/>
            </w:pPr>
          </w:p>
        </w:tc>
        <w:tc>
          <w:tcPr>
            <w:tcW w:w="2692" w:type="dxa"/>
          </w:tcPr>
          <w:p w:rsidR="00F421A4" w:rsidRPr="00AB5FCE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"  101000, Москва, ул.Мясницкая, д.24/7, стр.3, оф.3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1D635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, Москва, ул.Мясницкая, д.24/7, стр.3, оф.3</w:t>
            </w:r>
          </w:p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63-681-02-36 </w:t>
            </w:r>
          </w:p>
        </w:tc>
        <w:tc>
          <w:tcPr>
            <w:tcW w:w="2382" w:type="dxa"/>
          </w:tcPr>
          <w:p w:rsidR="00F421A4" w:rsidRPr="006054A3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тилина Татьяна Александровна 77/8438</w:t>
            </w:r>
          </w:p>
        </w:tc>
        <w:tc>
          <w:tcPr>
            <w:tcW w:w="1276" w:type="dxa"/>
            <w:vAlign w:val="center"/>
          </w:tcPr>
          <w:p w:rsidR="00F421A4" w:rsidRPr="006054A3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63-681-02-36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ое бюро Москва, «ЛИКРУАН»117519, Кировоградская ул., 24-3-275, тел.: 8-916-335-32-58</w:t>
            </w:r>
          </w:p>
        </w:tc>
        <w:tc>
          <w:tcPr>
            <w:tcW w:w="2382" w:type="dxa"/>
          </w:tcPr>
          <w:p w:rsidR="00F421A4" w:rsidRPr="006054A3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ин Вячеслав Николае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55</w:t>
            </w:r>
          </w:p>
        </w:tc>
        <w:tc>
          <w:tcPr>
            <w:tcW w:w="1276" w:type="dxa"/>
            <w:vAlign w:val="center"/>
          </w:tcPr>
          <w:p w:rsidR="00F421A4" w:rsidRPr="006054A3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16-335-32-5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6054A3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F421A4" w:rsidRPr="0037728A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DA3F28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Вольфгайн Петр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7728A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28A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F421A4" w:rsidRPr="005D1AF2" w:rsidRDefault="00F421A4" w:rsidP="00F421A4">
            <w:pPr>
              <w:spacing w:after="0" w:line="240" w:lineRule="auto"/>
              <w:rPr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 Эльдар Назифович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F421A4" w:rsidRPr="00437511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F421A4" w:rsidRPr="005D1AF2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 Михаил Георгиевич 77/4860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F421A4" w:rsidRPr="005D1AF2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г.М "Отчерцова и п."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 xml:space="preserve">Москва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382" w:type="dxa"/>
          </w:tcPr>
          <w:p w:rsidR="00F421A4" w:rsidRPr="00E9661C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М "Отчерцова и п."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 xml:space="preserve">Москва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421A4" w:rsidRPr="00AB5FCE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КА г.М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Аношин Виктор Михайлович</w:t>
            </w:r>
          </w:p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77/5527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Адамия Теймураз Вахтангович 77/11912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1512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DE2EA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 Ольга Геннадьевна77/1118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DE2EA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271327" w:rsidRDefault="00F421A4" w:rsidP="00F421A4"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045E8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 Александра</w:t>
            </w:r>
          </w:p>
          <w:p w:rsidR="00F421A4" w:rsidRPr="00045E8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F421A4" w:rsidRDefault="00F421A4" w:rsidP="00F421A4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Александр Михайлович 77/10056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Ковина </w:t>
            </w:r>
            <w:r>
              <w:t xml:space="preserve"> </w:t>
            </w:r>
            <w:r w:rsidRPr="00045E8B">
              <w:rPr>
                <w:rFonts w:ascii="Arial" w:eastAsia="Calibri" w:hAnsi="Arial" w:cs="Arial"/>
                <w:sz w:val="16"/>
                <w:szCs w:val="16"/>
              </w:rPr>
              <w:t>Александра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F421A4" w:rsidRDefault="00F421A4" w:rsidP="00F421A4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AE53C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F421A4" w:rsidRDefault="00F421A4" w:rsidP="00F421A4">
            <w:pPr>
              <w:spacing w:after="0" w:line="240" w:lineRule="auto"/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Дмитрий Михайлович 77/1194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AE53C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F421A4" w:rsidRDefault="00F421A4" w:rsidP="00F421A4">
            <w:pPr>
              <w:spacing w:after="0" w:line="240" w:lineRule="auto"/>
            </w:pPr>
            <w:r w:rsidRPr="00AE53CB">
              <w:rPr>
                <w:rFonts w:ascii="Arial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</w:tr>
      <w:tr w:rsidR="00F421A4" w:rsidRPr="003D666E" w:rsidTr="0094539D">
        <w:trPr>
          <w:gridAfter w:val="1"/>
          <w:wAfter w:w="34" w:type="dxa"/>
          <w:trHeight w:val="140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50455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F421A4" w:rsidRPr="00750455" w:rsidRDefault="00F421A4" w:rsidP="00F421A4"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75045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F421A4" w:rsidRPr="00750455" w:rsidRDefault="00F421A4" w:rsidP="00F421A4">
            <w:pPr>
              <w:jc w:val="center"/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750455" w:rsidRDefault="00F421A4" w:rsidP="00F421A4"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 Руслан Тоштемирович 77/1246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F90C8B" w:rsidRDefault="00F421A4" w:rsidP="00F421A4"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 Элина Мусаевна 77/1275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еуважева Елена Хамидовна 77/1250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 Геннадий Викторович 77/1205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укьяненко Нателла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 Сергей Владимирович 77/8845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теченский Николай Николае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3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  Алексей  Станислав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5045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F421A4" w:rsidRPr="0075045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ул.Б.Садовая, д.5, оф.1004 </w:t>
            </w:r>
          </w:p>
          <w:p w:rsidR="00F421A4" w:rsidRPr="001A5F3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 Анатолий Николаевич 77/14332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123001, Москва, ул.Б.Садовая, д.5, оф.100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F421A4" w:rsidRPr="00D82F7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 Элина Мусаевна 77/12754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а Елена Александровна 77/11174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енко Алексаедр Юрьевич 77/1439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в Александр Анатольевич 77/10542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Ибрагимов Анзор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A2B9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Осиповой Ольги Викторовны  109559, Москва, ул.Маршала Кожедуба, 14-15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Осипова Ольг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Осиповой Ольги Викторовны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59, Москва, ул.Маршала Кожедуба, 14-15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A2B93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Турыгин Сергей Андреевич77/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5120, Москва, М.Полуярославский пер., д.3/5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916-12-4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B5299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Мышляев Николай  Игоревич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jc w:val="center"/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922-48-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 109544, Москва, ул.Новорогожская, д.30, эт.1, пом.III, ком.3.4 +7 (495) 198-10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44, Москва, ул.Новорогожская, д.30, эт.1, пом.III, ком.3.4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198-10-1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331-95-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675-65-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 125284, Москва, Беговой пр-зд, 9-31 +7 (926) 386-27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0A2B93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25284, Москва, Беговой пр-зд, 9-31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926) 386-27-74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F1282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C129C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Решитова Алсу  Хафизовна</w:t>
            </w:r>
          </w:p>
          <w:p w:rsidR="00F421A4" w:rsidRPr="005C129C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EB03B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5-941-46-89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5-027-00-9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ласова Ольга 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 117133, Москва, ул.Академика Варги, 1, ком.4 +7 (915) 424-24-9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7133, Москва, ул.Академика Варги, 1, ком.4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915) 424-24-9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9-955-31-5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5597, Москва, ул.Ясеневая, д.44/42, оф.48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EC11C0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 119602, Москва, ул.Ак.Анохина, д.24 +7 (495) 437-87-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4E663E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</w:t>
            </w:r>
            <w:r>
              <w:t xml:space="preserve"> </w:t>
            </w:r>
            <w:r w:rsidRPr="004E663E">
              <w:rPr>
                <w:rFonts w:ascii="Arial" w:eastAsia="Calibri" w:hAnsi="Arial" w:cs="Arial"/>
                <w:sz w:val="16"/>
                <w:szCs w:val="16"/>
              </w:rPr>
              <w:t>119602, Москва, ул.Ак.Анохина, д.24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437-87-6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7-037-55-3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CC352F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 121357, Москва, ул.Верейская, д.17, оф.109Б +7 (495) 003-54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06138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17, оф.109Б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003-54-3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71320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Еврозащита" 105082, Москва,  107140, Москва, ул.Ниж.Красносельская, д.4, оф.209</w:t>
            </w:r>
          </w:p>
          <w:p w:rsidR="00F421A4" w:rsidRPr="00EC11C0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. +7 (916) 887-7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Трифонова Людмила Юр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EC11C0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Еврозащита" 105082, Москва,  107140, Москва, ул.Ниж.Красносельская, д.4, оф.209. +7 (916) 887-70-9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6-770-33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Лопатина Надежд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3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осто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B5299E" w:rsidRDefault="00D16FB9" w:rsidP="00F421A4">
            <w:pPr>
              <w:spacing w:after="0" w:line="240" w:lineRule="auto"/>
              <w:rPr>
                <w:rFonts w:ascii="Arial" w:eastAsia="Calibri" w:hAnsi="Arial" w:cs="Arial"/>
                <w:color w:val="C00000"/>
                <w:sz w:val="16"/>
                <w:szCs w:val="16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16FB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F421A4" w:rsidRPr="00D16FB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F421A4" w:rsidRPr="00D16FB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16FB9" w:rsidRDefault="00F421A4" w:rsidP="00F421A4">
            <w:pPr>
              <w:jc w:val="center"/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B5299E" w:rsidRDefault="00D16FB9" w:rsidP="00F421A4">
            <w:pPr>
              <w:rPr>
                <w:color w:val="C00000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 141421, г.Химки, мкр.Сходня, ул.Папанина, 38-1-79 +7 (905) 549-99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мен Жирайро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1421, г.Химки, мкр.Сходня, ул.Папанина, 38-1-79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05) 549-99-1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 140090, Моск.обл., г.Дзержинский, ул.Угрешская, 20-537 +7 (985) 960-42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A35834" w:rsidRDefault="00F421A4" w:rsidP="00F421A4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0090, Моск.обл., г.Дзержинский, ул.Угрешская, 20-537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85) 960-42-74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 125080, Москва, Волоколамское ш., д.10 +7 (499) 158-00-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5080, Москва, Волоколамское ш., д.10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9) 158-00-6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85-774-21-15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D16FB9" w:rsidRPr="00D16FB9">
              <w:t xml:space="preserve"> </w:t>
            </w:r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Коллегия адвокатов "Консул" 115184, Москва, ул.Новокузнецкая, д.23, стр.4, оф.206, 210</w:t>
            </w:r>
          </w:p>
          <w:p w:rsidR="00D16FB9" w:rsidRPr="00D16FB9" w:rsidRDefault="00D16FB9" w:rsidP="00D16FB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+7 (495) 973-11-54</w:t>
            </w:r>
          </w:p>
          <w:p w:rsidR="00D16FB9" w:rsidRPr="00D16FB9" w:rsidRDefault="00D16FB9" w:rsidP="00D16FB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B9" w:rsidRPr="00D16FB9" w:rsidRDefault="00D16FB9" w:rsidP="00D16F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Коллегия адвокатов "Консул" 115184, Москва, ул.Новокузнецкая, д.23, стр.4, оф.206, 210</w:t>
            </w:r>
            <w:r>
              <w:t xml:space="preserve"> </w:t>
            </w: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+7 (495) 973-11-54</w:t>
            </w:r>
          </w:p>
          <w:p w:rsidR="00F421A4" w:rsidRPr="00D16FB9" w:rsidRDefault="00F421A4" w:rsidP="00D16F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8A741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4445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Спиридонов Мизаил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Тел адв 8-926-597-70-3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8-370-58-52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20AB0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 Москва, ул.Ярославская, д.15, кор.8, оф.113 +7 (926) 315-93-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20AB0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1923DE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ва, ул.Ярославская, д.15, кор.8, оф.113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926) 315-93-4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 123308, Москва, 3-й Силикатный пр-зд, д.4, кор.1 +7 (985) 973-04-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123308, Москва, 3-й Силикатный пр-зд, д.4, кор.1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985) 973-04-9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D16FB9" w:rsidP="00F421A4">
            <w:r w:rsidRPr="00D16FB9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 107217, Москва, ул.Садовая-Спасская, д.21/1, оф.1122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="00D16FB9">
              <w:t xml:space="preserve"> </w:t>
            </w:r>
            <w:r w:rsidR="00D16FB9" w:rsidRPr="00D16FB9">
              <w:rPr>
                <w:rFonts w:ascii="Arial" w:eastAsia="Calibri" w:hAnsi="Arial" w:cs="Arial"/>
                <w:sz w:val="16"/>
                <w:szCs w:val="16"/>
              </w:rPr>
              <w:t>107217, Москва, ул.Садовая-Спасская, д.21/1, оф.1122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мина Валентина Николаевна77/10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 123592, Москва, Строгинский б-р, 14-3-341 +7 (909) 687-36-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 Айшат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3592, Москва, Строгинский б-р, 14-3-341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09) 687-36-8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 Адил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а Марина Мифталиевна77/1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 121357, Москва, ул.Верейская, д.29, стр.134, оф. А203.2. +7 (495) 640-44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29, стр.134, оф. А203.2.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5) 640-44-0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18, Москва, Сущевский вал, 14/22 - 4 - 2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09) 927-12-6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115573, Москва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Энгесьса, д.75 стр.11 оф.705-Б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  <w:p w:rsidR="00F421A4" w:rsidRDefault="00F421A4" w:rsidP="00F421A4">
            <w:pPr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Вла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ОльгаИгоревна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77/205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двокатское образование</w:t>
            </w:r>
          </w:p>
          <w:p w:rsidR="00F421A4" w:rsidRPr="003B74FC" w:rsidRDefault="00F421A4" w:rsidP="00F421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ссоциация адвокатов Московская городская коллегия адвокатов "Власова и партнеры"</w:t>
            </w:r>
          </w:p>
          <w:p w:rsidR="00F421A4" w:rsidRDefault="00F421A4" w:rsidP="00F421A4"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женбаев  Михаил Сергеевич77/1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игорян Гаяне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28676D" w:rsidP="00F421A4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 127055, Москва, ул.Новослободская, д.45, кор.Б +7 (495) 128-71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28676D" w:rsidP="00F421A4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+7 (495) 128-71-8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DE5976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E5976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Мухамадияров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E5976" w:rsidRDefault="00F421A4" w:rsidP="00F421A4">
            <w:pPr>
              <w:jc w:val="center"/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DE5976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ороев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 129090, Москва, ул.Каланчевская, д.20, стр.7, оф.1 +7 (926) 419-34-8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Назаров Илья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Юльевич77/1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129090, Москва, ул.Каланчевская, д.20, стр.7, оф.1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+7 (926) 419-34-8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1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аев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 109456, Москва, 4-й Вешняковский пр-зд, 5-4-58 +7 (967) 019-98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амов Тажиб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9456, Москва, 4-й Вешняковский пр-зд, 5-4-58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67) 019-98-24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игорян Наира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 108823, Москва, пос-е Рязановское, пос.Знамя Октября, мкр.Родники, 5-5 +7 (495) 795-95-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ришинова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8823, Москва, пос-е Рязановское, пос.Знамя Октября, мкр.Родники, 5-5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795-95-10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желилов Рустам Магомедович</w:t>
            </w:r>
            <w:r w:rsidRPr="001C10A0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Москвы "Совет столичных адвокатов" 109377, Москва, ул.1-я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lastRenderedPageBreak/>
              <w:t>Новокузьминская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lastRenderedPageBreak/>
              <w:t>Морозов Александр Анатоль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 xml:space="preserve">109377, Москва, ул.1-я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lastRenderedPageBreak/>
              <w:t>Новокузьминская, д.7, кор.1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+7 (499) 408-64-55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365BE" w:rsidRDefault="007F16EB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14158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ласов Михаил Андреевич 77/15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365BE" w:rsidRDefault="007F16EB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и Нодари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, 4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F16EB" w:rsidRPr="005D1AF2" w:rsidTr="00B77C16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копян Рузанна Перчевна</w:t>
            </w:r>
          </w:p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Басманный», «Красносельск-ий»</w:t>
            </w: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7F16EB" w:rsidRPr="003D666E" w:rsidTr="00B77C16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</w:tr>
      <w:tr w:rsidR="007F16EB" w:rsidRPr="003D666E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бянский пр-д, 15/4</w:t>
            </w:r>
          </w:p>
          <w:p w:rsidR="007F16EB" w:rsidRPr="005F685E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918-59-2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F685E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74057">
              <w:rPr>
                <w:rFonts w:ascii="Arial" w:eastAsia="Calibri" w:hAnsi="Arial" w:cs="Arial"/>
                <w:sz w:val="16"/>
                <w:szCs w:val="16"/>
              </w:rPr>
              <w:t>Фахретдинов Ринат Зинят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F685E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 Москва, ул.Новый Арбат, д.23, оф.17" +7 (968) 522-81-0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"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8) 522-81-03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7F16EB" w:rsidRPr="00F4112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F41126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>
              <w:rPr>
                <w:rFonts w:ascii="Arial" w:eastAsia="Calibri" w:hAnsi="Arial" w:cs="Arial"/>
                <w:sz w:val="16"/>
                <w:szCs w:val="16"/>
              </w:rPr>
              <w:t>а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F4112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. Ордынка, д. 5/6, оф. 2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м. (495) 518-30-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харова  Ирина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7F16EB" w:rsidRPr="005D1AF2" w:rsidTr="00B77C16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348-35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йко  Денис Борис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D2D5C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 140109, г.Раменское, мкр.Гостицы, ул.Ясная, 36Б +7 (962) 979-24-6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акин Георгий Геннадьевич77/9288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>140109, г.Раменское, мкр.Гостицы, ул.Ясная, 36Б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>+7 (962) 979-24-61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 Важа Михайл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юканова Ольга  Владимировна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Полуярославский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7F16EB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пр-т, 115 кор.1,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ебедева Инга Олеговна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усабекова Самира  Халидди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8667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 Мария Александровна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 Игорь Петр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 8-495-916-12-48, 8-495-917-36-6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7F16EB" w:rsidRPr="00DD0224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7F16EB" w:rsidRPr="00DD0224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  <w:p w:rsidR="007F16EB" w:rsidRPr="00DD0224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  <w:p w:rsidR="007F16EB" w:rsidRPr="00375729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-249-21-41</w:t>
            </w:r>
          </w:p>
        </w:tc>
        <w:tc>
          <w:tcPr>
            <w:tcW w:w="2382" w:type="dxa"/>
          </w:tcPr>
          <w:p w:rsidR="007F16EB" w:rsidRPr="00076BF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мов Эдуард Владимирович 77/2838</w:t>
            </w:r>
          </w:p>
        </w:tc>
        <w:tc>
          <w:tcPr>
            <w:tcW w:w="1276" w:type="dxa"/>
            <w:vAlign w:val="center"/>
          </w:tcPr>
          <w:p w:rsidR="007F16EB" w:rsidRPr="00076BF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DD0224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7F16EB" w:rsidRPr="00DD0224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7F16EB" w:rsidRPr="00DD0224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7F16EB" w:rsidRPr="005D1AF2" w:rsidTr="00B77C16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а Оксана Анатольевна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 Карен Викторович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7F16EB" w:rsidRPr="008D522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а Наталья Викторовна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076BF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7F16EB" w:rsidRPr="008D522C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7F16EB" w:rsidRPr="005D1AF2" w:rsidTr="00B77C16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ая конто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4</w:t>
            </w:r>
          </w:p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40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-т, 23/43, офис 12,13</w:t>
            </w:r>
          </w:p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7F16EB" w:rsidRPr="00F90C8B" w:rsidRDefault="007F16EB" w:rsidP="00F421A4">
            <w:pPr>
              <w:jc w:val="center"/>
            </w:pP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7F16EB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E302BA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7F16EB" w:rsidRPr="00E302BA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7F16EB" w:rsidRPr="00E302BA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7F16EB" w:rsidRPr="00F90C8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E302BA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7F16EB" w:rsidRPr="00E302BA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7F16EB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 105082, Москва, ул.Ф.Энгельса, д.75, стр.3, оф.1 +7 (916) 978-97-55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7F16EB" w:rsidRPr="00F90C8B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2, Москва, ул.Ф.Энгельса, д.75, стр.3, оф.1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78-97-55</w:t>
            </w:r>
          </w:p>
        </w:tc>
      </w:tr>
      <w:tr w:rsidR="007F16EB" w:rsidRPr="003D666E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1D6359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7F16EB" w:rsidRPr="00AC1DF7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5082, Москва, ул.Ф.Энгельса, д.75, стр.5, пом.VI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С 10:00 по 17:00</w:t>
            </w:r>
            <w:r>
              <w:t xml:space="preserve"> </w:t>
            </w:r>
            <w:r w:rsidRPr="00FB264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916) 113-59-9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C1DF7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D6359">
              <w:rPr>
                <w:rFonts w:ascii="Arial" w:eastAsia="Calibri" w:hAnsi="Arial" w:cs="Arial"/>
                <w:sz w:val="16"/>
                <w:szCs w:val="16"/>
              </w:rPr>
              <w:t>Бутуханова Светлана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1D6359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7F16EB" w:rsidRPr="00AC1DF7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2, Москва, ул.Ф.Энгельса, д.75, стр.5, пом.VII С 10:00 по 17:00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113-59-96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7F16EB" w:rsidRPr="00494C3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 127006, Москва, ул.Садовая-Триумфальная, д.4/10, кв.50 +7 (499) 112-09-9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Трофимук Александр Никола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FB264B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06, Москва, ул.Садовая-Триумфальная, д.4/10, кв.50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112-09-90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7F16EB" w:rsidRPr="00494C3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.Карбышева ул., 19 к.2 Москва, 101000, тел.:495-778-70-47</w:t>
            </w:r>
          </w:p>
          <w:p w:rsidR="007F16EB" w:rsidRPr="00DD6701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DD6701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Щемелинин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B65E8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7F16EB" w:rsidRPr="00BF0C77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817A0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7F16EB" w:rsidRPr="005D1AF2" w:rsidRDefault="007F16EB" w:rsidP="00F421A4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2-й Волконский пер., 3, Москва, 127473 тел.:+7495-227-06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DA3F28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817A0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 МКА «Центр правовой поддержки»</w:t>
            </w:r>
          </w:p>
          <w:p w:rsidR="007F16EB" w:rsidRPr="00C817A0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2-й Волконский пер., 3, Москва, 127473 тел.:+7495-227-06-65</w:t>
            </w:r>
          </w:p>
        </w:tc>
      </w:tr>
      <w:tr w:rsidR="007F16EB" w:rsidRPr="005D1AF2" w:rsidTr="00B77C16">
        <w:trPr>
          <w:gridAfter w:val="1"/>
          <w:wAfter w:w="34" w:type="dxa"/>
          <w:trHeight w:val="7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7F16EB" w:rsidRPr="00A07C25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+7-985-265-73-72</w:t>
            </w:r>
          </w:p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7F16EB" w:rsidRPr="00A07C25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7F16EB" w:rsidRPr="00A07C25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+7-916-980-41-71</w:t>
            </w:r>
          </w:p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7F16EB" w:rsidRPr="00A07C25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A425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10с1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7F16EB" w:rsidRPr="00745DB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101000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125364, Москва, ул.Свободы, д.50, эт.2, пом.16 +7 (966) 184-00-8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5D1AF2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364, Москва, ул.Свободы, д.50, эт.2, пом.16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Default="007F16EB" w:rsidP="00F421A4"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129337, Москва, Хибинский пр-зд, 26-22 +7 (495) 188-76-94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7F16EB" w:rsidRDefault="007F16EB" w:rsidP="00F421A4">
            <w:pPr>
              <w:jc w:val="center"/>
            </w:pPr>
          </w:p>
        </w:tc>
        <w:tc>
          <w:tcPr>
            <w:tcW w:w="2692" w:type="dxa"/>
          </w:tcPr>
          <w:p w:rsidR="007F16EB" w:rsidRPr="00AB5FCE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37, Москва, Хибинский пр-зд, 26-22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88-76-94</w:t>
            </w:r>
          </w:p>
        </w:tc>
      </w:tr>
      <w:tr w:rsidR="007F16EB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382" w:type="dxa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 Авинаш Ашокович</w:t>
            </w:r>
          </w:p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7F16EB" w:rsidRPr="005D1AF2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.,Даниловский</w:t>
            </w:r>
          </w:p>
        </w:tc>
        <w:tc>
          <w:tcPr>
            <w:tcW w:w="2692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7F16EB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 Москва, ул.Маросейка, д.10, стр.1 +7 (929) 993-90-06</w:t>
            </w:r>
          </w:p>
        </w:tc>
        <w:tc>
          <w:tcPr>
            <w:tcW w:w="2382" w:type="dxa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 Александр Михайлович</w:t>
            </w:r>
          </w:p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7F16EB" w:rsidRPr="005D1AF2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Маросейка, д.10, стр.1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993-90-06</w:t>
            </w:r>
          </w:p>
        </w:tc>
      </w:tr>
      <w:tr w:rsidR="007F16EB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 Троицк, Академическая пл., д. 4, кааб. 12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аева Оксана Владимировна</w:t>
            </w:r>
          </w:p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75</w:t>
            </w:r>
          </w:p>
        </w:tc>
        <w:tc>
          <w:tcPr>
            <w:tcW w:w="1276" w:type="dxa"/>
            <w:vAlign w:val="center"/>
          </w:tcPr>
          <w:p w:rsidR="007F16EB" w:rsidRPr="005D1AF2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 Троицк, Академическая пл., д. 4, кааб. 12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</w:tc>
      </w:tr>
      <w:tr w:rsidR="007F16EB" w:rsidRPr="005D1AF2" w:rsidTr="00B77C16">
        <w:trPr>
          <w:gridAfter w:val="1"/>
          <w:wAfter w:w="34" w:type="dxa"/>
          <w:trHeight w:val="7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онской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толичная коллегия адвокатов» 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93, Москва, Партийный пер., д.1, кор.57, стр.3, оф.10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5-22-65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данов Сергей Геннадьевич 77/4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</w:tr>
      <w:tr w:rsidR="007F16EB" w:rsidRPr="005D1AF2" w:rsidTr="00B77C16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5D1AF2" w:rsidRDefault="007F16EB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 117556, Москва, ул.Артековская, 1 +7 (495) 989-24-01</w:t>
            </w:r>
          </w:p>
        </w:tc>
        <w:tc>
          <w:tcPr>
            <w:tcW w:w="2382" w:type="dxa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726" w:type="dxa"/>
            <w:gridSpan w:val="2"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556, Москва, ул.Артековская, 1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89-24-01</w:t>
            </w:r>
          </w:p>
        </w:tc>
      </w:tr>
      <w:tr w:rsidR="007F16EB" w:rsidRPr="003D666E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94539D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7F16EB" w:rsidRPr="0094539D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94539D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 Ирина Васильевна</w:t>
            </w:r>
          </w:p>
          <w:p w:rsidR="007F16EB" w:rsidRPr="0094539D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94539D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Вос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94539D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7F16EB" w:rsidRPr="0094539D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hideMark/>
          </w:tcPr>
          <w:p w:rsidR="007F16EB" w:rsidRPr="00E55729" w:rsidRDefault="007F16EB" w:rsidP="00F421A4">
            <w:pPr>
              <w:spacing w:after="0" w:line="240" w:lineRule="auto"/>
              <w:ind w:right="-57"/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141410, г.Химки, пр.Мельникова, 1-144+7 (965) 147-44-44</w:t>
            </w:r>
          </w:p>
        </w:tc>
        <w:tc>
          <w:tcPr>
            <w:tcW w:w="2382" w:type="dxa"/>
            <w:noWrap/>
            <w:hideMark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 Олег Петрович 77/12679</w:t>
            </w:r>
          </w:p>
        </w:tc>
        <w:tc>
          <w:tcPr>
            <w:tcW w:w="1276" w:type="dxa"/>
            <w:vAlign w:val="center"/>
            <w:hideMark/>
          </w:tcPr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2" w:type="dxa"/>
            <w:hideMark/>
          </w:tcPr>
          <w:p w:rsidR="007F16EB" w:rsidRPr="008F499C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, г.Химки, пр.Мельникова, 1-144+7 (965) 147-44-44</w:t>
            </w:r>
          </w:p>
        </w:tc>
      </w:tr>
      <w:tr w:rsidR="007F16EB" w:rsidRPr="005D1AF2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 Москва, ул.Медынская, 12-2-273 +7 (903) 724-96-7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бзева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Москва, ул.Медынская, 12-2-273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+7 (903) 724-96-78</w:t>
            </w:r>
          </w:p>
        </w:tc>
      </w:tr>
      <w:tr w:rsidR="007F16EB" w:rsidRPr="005D1AF2" w:rsidTr="00B77C16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EB" w:rsidRPr="005D1AF2" w:rsidRDefault="007F16EB" w:rsidP="00F421A4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 119071, Москва, ул.М.Калужская, д.27/3, кв.21 +7 (925) 518-19-8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колова Людмила Михайловна 77/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А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EB" w:rsidRPr="005D1AF2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9071, Москва, ул.М.Калужская, д.27/3, кв.21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+7 (925) 518-19-81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АБ г.М «Марусенко и парт.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7F16EB" w:rsidRDefault="007F16EB" w:rsidP="00F421A4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+7 (495) 623-24-4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 Эльдар Равиле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усенко Денис Анатолье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7F16EB" w:rsidRPr="005D1AF2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 Артем Михайл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7F16EB" w:rsidRPr="00CC2288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7F16EB" w:rsidRPr="005D1AF2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EB" w:rsidRPr="005D1AF2" w:rsidRDefault="007F16EB" w:rsidP="00F421A4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7F16EB" w:rsidRPr="00CC2288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  <w:p w:rsidR="007F16EB" w:rsidRPr="008017F1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132-06-9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1DF7">
              <w:rPr>
                <w:rFonts w:ascii="Arial" w:eastAsia="Calibri" w:hAnsi="Arial" w:cs="Arial"/>
                <w:sz w:val="16"/>
                <w:szCs w:val="16"/>
              </w:rPr>
              <w:t>Ведерников Валерий Вита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7F16EB" w:rsidRPr="00E711B2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осковская городская к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оллегия адвокатов «</w:t>
            </w:r>
            <w:r>
              <w:rPr>
                <w:rFonts w:ascii="Arial" w:eastAsia="Calibri" w:hAnsi="Arial" w:cs="Arial"/>
                <w:sz w:val="16"/>
                <w:szCs w:val="16"/>
              </w:rPr>
              <w:t>Правовая сред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</w:t>
            </w:r>
            <w:r>
              <w:rPr>
                <w:rFonts w:ascii="Arial" w:eastAsia="Calibri" w:hAnsi="Arial" w:cs="Arial"/>
                <w:sz w:val="16"/>
                <w:szCs w:val="16"/>
              </w:rPr>
              <w:t>495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637-80-28,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ВАО Нижегород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BD097B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7F16EB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Тел.: +7(495) 637-80-28,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F16EB" w:rsidRPr="005D1AF2" w:rsidTr="00E57CBE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E57CB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Стратегический партнёр" 115534, Москва, </w:t>
            </w:r>
            <w:r w:rsidR="00E57CBE">
              <w:rPr>
                <w:rFonts w:ascii="Arial" w:eastAsia="Calibri" w:hAnsi="Arial" w:cs="Arial"/>
                <w:sz w:val="16"/>
                <w:szCs w:val="16"/>
              </w:rPr>
              <w:br/>
              <w:t>БЦ «Джоуль», Рязанский пр-т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="00E57CBE">
              <w:rPr>
                <w:rFonts w:ascii="Arial" w:eastAsia="Calibri" w:hAnsi="Arial" w:cs="Arial"/>
                <w:sz w:val="16"/>
                <w:szCs w:val="16"/>
              </w:rPr>
              <w:t xml:space="preserve"> д.10 стр.2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 +7 (96</w:t>
            </w:r>
            <w:r w:rsidR="00E57CBE">
              <w:rPr>
                <w:rFonts w:ascii="Arial" w:eastAsia="Calibri" w:hAnsi="Arial" w:cs="Arial"/>
                <w:sz w:val="16"/>
                <w:szCs w:val="16"/>
              </w:rPr>
              <w:t>5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) 1</w:t>
            </w:r>
            <w:r w:rsidR="00E57CBE">
              <w:rPr>
                <w:rFonts w:ascii="Arial" w:eastAsia="Calibri" w:hAnsi="Arial" w:cs="Arial"/>
                <w:sz w:val="16"/>
                <w:szCs w:val="16"/>
              </w:rPr>
              <w:t>32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="00E57CBE">
              <w:rPr>
                <w:rFonts w:ascii="Arial" w:eastAsia="Calibri" w:hAnsi="Arial" w:cs="Arial"/>
                <w:sz w:val="16"/>
                <w:szCs w:val="16"/>
              </w:rPr>
              <w:t>54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="00E57CBE">
              <w:rPr>
                <w:rFonts w:ascii="Arial" w:eastAsia="Calibri" w:hAnsi="Arial" w:cs="Arial"/>
                <w:sz w:val="16"/>
                <w:szCs w:val="16"/>
              </w:rPr>
              <w:t>5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гурцов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</w:t>
            </w: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26) 160-72-19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1D146E" w:rsidRDefault="007F16EB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 +7 (499) 391-01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9) 391-01-03</w:t>
            </w:r>
          </w:p>
        </w:tc>
      </w:tr>
      <w:tr w:rsidR="007F16EB" w:rsidRPr="005D1AF2" w:rsidTr="00B77C16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84, Москва, Озерковский пер., 12я адвокатов "Последний дозор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184, Москва, Озерковский пер., 12я адвокатов "Последний дозор" +7 (495) 967-94-45</w:t>
            </w:r>
          </w:p>
        </w:tc>
      </w:tr>
      <w:tr w:rsidR="007F16EB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8D20C6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5, Москва, ул.Новослободская, д.45, кор.Б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22-96-99</w:t>
            </w:r>
          </w:p>
        </w:tc>
        <w:tc>
          <w:tcPr>
            <w:tcW w:w="2382" w:type="dxa"/>
          </w:tcPr>
          <w:p w:rsidR="007F16EB" w:rsidRPr="008D20C6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7F16EB" w:rsidRPr="008D20C6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7F16EB" w:rsidRPr="008D20C6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</w:tr>
      <w:tr w:rsidR="007F16EB" w:rsidRPr="005D1AF2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EB" w:rsidRDefault="007F16EB" w:rsidP="00F421A4"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D62E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ровский Юрий Валентинович77/4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4571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7F16EB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Default="007F16EB" w:rsidP="00F421A4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7F16EB" w:rsidRPr="005D1AF2" w:rsidTr="00B77C16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7F16EB" w:rsidRPr="00F90C8B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инюк Максим Владимирович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276" w:type="dxa"/>
          </w:tcPr>
          <w:p w:rsidR="007F16EB" w:rsidRPr="00F90C8B" w:rsidRDefault="007F16EB" w:rsidP="00F421A4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vAlign w:val="center"/>
          </w:tcPr>
          <w:p w:rsidR="007F16EB" w:rsidRPr="00F90C8B" w:rsidRDefault="007F16EB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7F16EB" w:rsidRPr="005D1AF2" w:rsidTr="00B77C16">
        <w:trPr>
          <w:gridAfter w:val="1"/>
          <w:wAfter w:w="34" w:type="dxa"/>
          <w:trHeight w:val="703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.С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382" w:type="dxa"/>
          </w:tcPr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7F16EB" w:rsidRPr="00F90C8B" w:rsidRDefault="007F16EB" w:rsidP="00F421A4">
            <w:pPr>
              <w:jc w:val="center"/>
            </w:pPr>
          </w:p>
        </w:tc>
        <w:tc>
          <w:tcPr>
            <w:tcW w:w="2692" w:type="dxa"/>
          </w:tcPr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.С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7F16EB" w:rsidRPr="003D666E" w:rsidTr="00B77C16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F4112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7F16EB" w:rsidRPr="00180372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7F16EB" w:rsidRPr="00180372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501D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 119019, Москва, ул.Воздвиженка, д.7/6, оф.1 +7 (495) 508-13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119019, Москва, ул.Воздвиженка, д.7/6, оф.1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5) 508-13-22</w:t>
            </w:r>
          </w:p>
        </w:tc>
      </w:tr>
      <w:tr w:rsidR="007F16EB" w:rsidRPr="005D1AF2" w:rsidTr="00B77C16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453745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убарь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F16EB" w:rsidRPr="005D1AF2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7F16EB" w:rsidRPr="005D1AF2" w:rsidRDefault="007F16EB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7F16EB" w:rsidRPr="005D1AF2" w:rsidTr="00B77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7F16EB" w:rsidRPr="00DE2EA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7F16EB" w:rsidRPr="00F90C8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7F16E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пезник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7F16EB" w:rsidRPr="00F90C8B" w:rsidRDefault="007F16EB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7F16EB" w:rsidRPr="00F90C8B" w:rsidRDefault="007F16EB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2" w:type="dxa"/>
          </w:tcPr>
          <w:p w:rsidR="007F16EB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7F16EB" w:rsidRPr="006313E0" w:rsidRDefault="007F16EB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7F16EB" w:rsidRPr="003D666E" w:rsidTr="00B77C16">
        <w:trPr>
          <w:gridAfter w:val="1"/>
          <w:wAfter w:w="34" w:type="dxa"/>
          <w:trHeight w:val="5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МКА М.О. Зоологическаяул., 22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 Максим Ль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МКА М.О. Зоологическаяул., 22</w:t>
            </w:r>
          </w:p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412041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47624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7F16EB" w:rsidRPr="0045374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.Озерная, 35-213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199-55-8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рофимов Игорь Александрович 77/15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7F16EB" w:rsidRPr="00453745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.Озерная, 35-21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683-67-55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Тепличный пер., 3</w:t>
            </w:r>
          </w:p>
          <w:p w:rsidR="007F16EB" w:rsidRPr="00647624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218-11-4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A3776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Синицына Александра Викторовна</w:t>
            </w:r>
          </w:p>
          <w:p w:rsidR="007F16EB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77/1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47624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"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80, Москва, ул.Ленинская слобода, д.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675-43-92</w:t>
            </w:r>
          </w:p>
        </w:tc>
      </w:tr>
      <w:tr w:rsidR="007F16EB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EB" w:rsidRPr="005D1AF2" w:rsidRDefault="007F16EB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A377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.М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тел. 8-915-459-57-9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A3776" w:rsidRDefault="007F16EB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ксенова Елена Ивановна 77/2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A07C25" w:rsidRDefault="007F16EB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EB" w:rsidRPr="006A3776" w:rsidRDefault="007F16EB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.М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973-29-45</w:t>
            </w:r>
          </w:p>
        </w:tc>
      </w:tr>
    </w:tbl>
    <w:p w:rsidR="007F0425" w:rsidRPr="005D1AF2" w:rsidRDefault="007F0425" w:rsidP="00FD5AEF">
      <w:bookmarkStart w:id="0" w:name="_GoBack"/>
      <w:bookmarkEnd w:id="0"/>
    </w:p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49" w:rsidRDefault="00381949" w:rsidP="002240A7">
      <w:pPr>
        <w:spacing w:after="0" w:line="240" w:lineRule="auto"/>
      </w:pPr>
      <w:r>
        <w:separator/>
      </w:r>
    </w:p>
  </w:endnote>
  <w:endnote w:type="continuationSeparator" w:id="0">
    <w:p w:rsidR="00381949" w:rsidRDefault="00381949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813373"/>
      <w:docPartObj>
        <w:docPartGallery w:val="Page Numbers (Bottom of Page)"/>
        <w:docPartUnique/>
      </w:docPartObj>
    </w:sdtPr>
    <w:sdtEndPr/>
    <w:sdtContent>
      <w:p w:rsidR="00D16FB9" w:rsidRDefault="0028488D">
        <w:pPr>
          <w:pStyle w:val="a5"/>
          <w:jc w:val="center"/>
        </w:pPr>
        <w:r>
          <w:fldChar w:fldCharType="begin"/>
        </w:r>
        <w:r w:rsidR="00D16FB9">
          <w:instrText>PAGE   \* MERGEFORMAT</w:instrText>
        </w:r>
        <w:r>
          <w:fldChar w:fldCharType="separate"/>
        </w:r>
        <w:r w:rsidR="00E57CBE">
          <w:rPr>
            <w:noProof/>
          </w:rPr>
          <w:t>22</w:t>
        </w:r>
        <w:r>
          <w:fldChar w:fldCharType="end"/>
        </w:r>
      </w:p>
    </w:sdtContent>
  </w:sdt>
  <w:p w:rsidR="00D16FB9" w:rsidRDefault="00D16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49" w:rsidRDefault="00381949" w:rsidP="002240A7">
      <w:pPr>
        <w:spacing w:after="0" w:line="240" w:lineRule="auto"/>
      </w:pPr>
      <w:r>
        <w:separator/>
      </w:r>
    </w:p>
  </w:footnote>
  <w:footnote w:type="continuationSeparator" w:id="0">
    <w:p w:rsidR="00381949" w:rsidRDefault="00381949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2DCB"/>
    <w:rsid w:val="00004422"/>
    <w:rsid w:val="00005C30"/>
    <w:rsid w:val="00007814"/>
    <w:rsid w:val="000141FA"/>
    <w:rsid w:val="000238BE"/>
    <w:rsid w:val="00030184"/>
    <w:rsid w:val="0003132E"/>
    <w:rsid w:val="0003166A"/>
    <w:rsid w:val="00032375"/>
    <w:rsid w:val="00033FF5"/>
    <w:rsid w:val="000354CA"/>
    <w:rsid w:val="000414B8"/>
    <w:rsid w:val="00042EF3"/>
    <w:rsid w:val="00043944"/>
    <w:rsid w:val="00044387"/>
    <w:rsid w:val="00045E8B"/>
    <w:rsid w:val="00047BEF"/>
    <w:rsid w:val="000521B3"/>
    <w:rsid w:val="00052ECA"/>
    <w:rsid w:val="0005324D"/>
    <w:rsid w:val="000613B3"/>
    <w:rsid w:val="00065FDD"/>
    <w:rsid w:val="00066925"/>
    <w:rsid w:val="0006798A"/>
    <w:rsid w:val="00072F93"/>
    <w:rsid w:val="00073471"/>
    <w:rsid w:val="00076BFB"/>
    <w:rsid w:val="00083F47"/>
    <w:rsid w:val="00085BF6"/>
    <w:rsid w:val="00090643"/>
    <w:rsid w:val="00092103"/>
    <w:rsid w:val="0009526A"/>
    <w:rsid w:val="000A01DD"/>
    <w:rsid w:val="000A1492"/>
    <w:rsid w:val="000A2B93"/>
    <w:rsid w:val="000A3037"/>
    <w:rsid w:val="000A3A27"/>
    <w:rsid w:val="000A5CE2"/>
    <w:rsid w:val="000A6D9D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27D16"/>
    <w:rsid w:val="00130650"/>
    <w:rsid w:val="00132237"/>
    <w:rsid w:val="00137278"/>
    <w:rsid w:val="00142436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270"/>
    <w:rsid w:val="00194D87"/>
    <w:rsid w:val="0019719B"/>
    <w:rsid w:val="001976DE"/>
    <w:rsid w:val="001A2ACA"/>
    <w:rsid w:val="001A5F3C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196E"/>
    <w:rsid w:val="002046F7"/>
    <w:rsid w:val="002059DD"/>
    <w:rsid w:val="00205B73"/>
    <w:rsid w:val="00211B5E"/>
    <w:rsid w:val="00223760"/>
    <w:rsid w:val="002240A7"/>
    <w:rsid w:val="002270A6"/>
    <w:rsid w:val="00231F38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563A1"/>
    <w:rsid w:val="00260616"/>
    <w:rsid w:val="002620DB"/>
    <w:rsid w:val="00265AAE"/>
    <w:rsid w:val="002707CC"/>
    <w:rsid w:val="00270EB4"/>
    <w:rsid w:val="00271327"/>
    <w:rsid w:val="0027167F"/>
    <w:rsid w:val="002721AC"/>
    <w:rsid w:val="00272CFD"/>
    <w:rsid w:val="002740BD"/>
    <w:rsid w:val="00275F09"/>
    <w:rsid w:val="00280337"/>
    <w:rsid w:val="0028488D"/>
    <w:rsid w:val="002863C5"/>
    <w:rsid w:val="0028676D"/>
    <w:rsid w:val="00295C36"/>
    <w:rsid w:val="00295D0A"/>
    <w:rsid w:val="002A52E4"/>
    <w:rsid w:val="002A6323"/>
    <w:rsid w:val="002A7C80"/>
    <w:rsid w:val="002B3179"/>
    <w:rsid w:val="002B747B"/>
    <w:rsid w:val="002C1361"/>
    <w:rsid w:val="002C1553"/>
    <w:rsid w:val="002D02A2"/>
    <w:rsid w:val="002D2BE7"/>
    <w:rsid w:val="002D6FBA"/>
    <w:rsid w:val="002E4831"/>
    <w:rsid w:val="002E562A"/>
    <w:rsid w:val="002F1722"/>
    <w:rsid w:val="002F2A35"/>
    <w:rsid w:val="002F3545"/>
    <w:rsid w:val="00304033"/>
    <w:rsid w:val="00304D44"/>
    <w:rsid w:val="00306A24"/>
    <w:rsid w:val="00313A84"/>
    <w:rsid w:val="00322375"/>
    <w:rsid w:val="00323563"/>
    <w:rsid w:val="003235AE"/>
    <w:rsid w:val="0032449C"/>
    <w:rsid w:val="0032480D"/>
    <w:rsid w:val="00331460"/>
    <w:rsid w:val="00332855"/>
    <w:rsid w:val="003356E6"/>
    <w:rsid w:val="00343AC0"/>
    <w:rsid w:val="00345287"/>
    <w:rsid w:val="00346902"/>
    <w:rsid w:val="003507D1"/>
    <w:rsid w:val="003546B5"/>
    <w:rsid w:val="00356C66"/>
    <w:rsid w:val="00356D01"/>
    <w:rsid w:val="00364204"/>
    <w:rsid w:val="00366958"/>
    <w:rsid w:val="003675F1"/>
    <w:rsid w:val="00371FE0"/>
    <w:rsid w:val="00374AEE"/>
    <w:rsid w:val="00375729"/>
    <w:rsid w:val="003762B3"/>
    <w:rsid w:val="0037728A"/>
    <w:rsid w:val="00377D52"/>
    <w:rsid w:val="00381949"/>
    <w:rsid w:val="003854EB"/>
    <w:rsid w:val="003876E7"/>
    <w:rsid w:val="003927DF"/>
    <w:rsid w:val="003945DF"/>
    <w:rsid w:val="003A01D9"/>
    <w:rsid w:val="003B1F92"/>
    <w:rsid w:val="003B74BF"/>
    <w:rsid w:val="003B74FC"/>
    <w:rsid w:val="003C05FE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6C96"/>
    <w:rsid w:val="003F208E"/>
    <w:rsid w:val="003F2E2B"/>
    <w:rsid w:val="004040F5"/>
    <w:rsid w:val="00412041"/>
    <w:rsid w:val="00412F30"/>
    <w:rsid w:val="0041627B"/>
    <w:rsid w:val="00416508"/>
    <w:rsid w:val="0042099E"/>
    <w:rsid w:val="00420A61"/>
    <w:rsid w:val="00420B85"/>
    <w:rsid w:val="0042147E"/>
    <w:rsid w:val="00423A1B"/>
    <w:rsid w:val="0042464D"/>
    <w:rsid w:val="00431347"/>
    <w:rsid w:val="00437343"/>
    <w:rsid w:val="00437511"/>
    <w:rsid w:val="00441135"/>
    <w:rsid w:val="004428A7"/>
    <w:rsid w:val="004452F7"/>
    <w:rsid w:val="00451C8A"/>
    <w:rsid w:val="00452B0F"/>
    <w:rsid w:val="00453745"/>
    <w:rsid w:val="004544CD"/>
    <w:rsid w:val="00461D33"/>
    <w:rsid w:val="00466767"/>
    <w:rsid w:val="00467044"/>
    <w:rsid w:val="00470EEB"/>
    <w:rsid w:val="00473FE4"/>
    <w:rsid w:val="00474FEA"/>
    <w:rsid w:val="004767C2"/>
    <w:rsid w:val="00476D59"/>
    <w:rsid w:val="00481C8A"/>
    <w:rsid w:val="004829EA"/>
    <w:rsid w:val="00484110"/>
    <w:rsid w:val="00484D0E"/>
    <w:rsid w:val="00485573"/>
    <w:rsid w:val="00490B17"/>
    <w:rsid w:val="00494C38"/>
    <w:rsid w:val="0049587B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6058"/>
    <w:rsid w:val="004E2A78"/>
    <w:rsid w:val="004E3602"/>
    <w:rsid w:val="004E41B3"/>
    <w:rsid w:val="004E663E"/>
    <w:rsid w:val="004F0E4B"/>
    <w:rsid w:val="00502FE8"/>
    <w:rsid w:val="0050398B"/>
    <w:rsid w:val="005046CF"/>
    <w:rsid w:val="00510486"/>
    <w:rsid w:val="00511C25"/>
    <w:rsid w:val="00527A2F"/>
    <w:rsid w:val="005303D3"/>
    <w:rsid w:val="00535522"/>
    <w:rsid w:val="005365BE"/>
    <w:rsid w:val="00537136"/>
    <w:rsid w:val="005541C3"/>
    <w:rsid w:val="00556FB8"/>
    <w:rsid w:val="00560A92"/>
    <w:rsid w:val="0057128E"/>
    <w:rsid w:val="00572690"/>
    <w:rsid w:val="0057284F"/>
    <w:rsid w:val="00580772"/>
    <w:rsid w:val="0058325C"/>
    <w:rsid w:val="00583A6F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685E"/>
    <w:rsid w:val="00600AC6"/>
    <w:rsid w:val="00603B50"/>
    <w:rsid w:val="00604056"/>
    <w:rsid w:val="006054A3"/>
    <w:rsid w:val="006068CA"/>
    <w:rsid w:val="00615A01"/>
    <w:rsid w:val="00620A05"/>
    <w:rsid w:val="0062198F"/>
    <w:rsid w:val="00627C6D"/>
    <w:rsid w:val="006313E0"/>
    <w:rsid w:val="00636B62"/>
    <w:rsid w:val="0063748D"/>
    <w:rsid w:val="006412A9"/>
    <w:rsid w:val="0064445E"/>
    <w:rsid w:val="00647624"/>
    <w:rsid w:val="00647769"/>
    <w:rsid w:val="00652B9D"/>
    <w:rsid w:val="00654F05"/>
    <w:rsid w:val="00655996"/>
    <w:rsid w:val="0065729E"/>
    <w:rsid w:val="00660F1C"/>
    <w:rsid w:val="006630C0"/>
    <w:rsid w:val="00665929"/>
    <w:rsid w:val="00667966"/>
    <w:rsid w:val="006723E7"/>
    <w:rsid w:val="00673353"/>
    <w:rsid w:val="00673FF4"/>
    <w:rsid w:val="00677ECA"/>
    <w:rsid w:val="00680564"/>
    <w:rsid w:val="00682E5B"/>
    <w:rsid w:val="006834C8"/>
    <w:rsid w:val="00691D32"/>
    <w:rsid w:val="00692CAF"/>
    <w:rsid w:val="006956D3"/>
    <w:rsid w:val="006972BE"/>
    <w:rsid w:val="006A2535"/>
    <w:rsid w:val="006A2F47"/>
    <w:rsid w:val="006A3776"/>
    <w:rsid w:val="006A7EDA"/>
    <w:rsid w:val="006C2971"/>
    <w:rsid w:val="006D2724"/>
    <w:rsid w:val="006D2ACC"/>
    <w:rsid w:val="006D5477"/>
    <w:rsid w:val="006D6630"/>
    <w:rsid w:val="006E0D57"/>
    <w:rsid w:val="006E0FF7"/>
    <w:rsid w:val="006F221F"/>
    <w:rsid w:val="006F56D6"/>
    <w:rsid w:val="006F5CF1"/>
    <w:rsid w:val="006F5FC3"/>
    <w:rsid w:val="007001B4"/>
    <w:rsid w:val="0070187D"/>
    <w:rsid w:val="00702641"/>
    <w:rsid w:val="00703733"/>
    <w:rsid w:val="00704BF3"/>
    <w:rsid w:val="00707B9A"/>
    <w:rsid w:val="00713202"/>
    <w:rsid w:val="00717315"/>
    <w:rsid w:val="007238BF"/>
    <w:rsid w:val="0072544A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612B0"/>
    <w:rsid w:val="00763419"/>
    <w:rsid w:val="007653E4"/>
    <w:rsid w:val="007660CB"/>
    <w:rsid w:val="007671FF"/>
    <w:rsid w:val="0077138C"/>
    <w:rsid w:val="00771463"/>
    <w:rsid w:val="00771F2C"/>
    <w:rsid w:val="007732C7"/>
    <w:rsid w:val="00775A3F"/>
    <w:rsid w:val="00785030"/>
    <w:rsid w:val="007945FC"/>
    <w:rsid w:val="00795E38"/>
    <w:rsid w:val="007979C1"/>
    <w:rsid w:val="007A105A"/>
    <w:rsid w:val="007A5D6C"/>
    <w:rsid w:val="007A6144"/>
    <w:rsid w:val="007B0460"/>
    <w:rsid w:val="007B3074"/>
    <w:rsid w:val="007B3A6E"/>
    <w:rsid w:val="007B6A31"/>
    <w:rsid w:val="007C00B9"/>
    <w:rsid w:val="007C4C05"/>
    <w:rsid w:val="007C58A1"/>
    <w:rsid w:val="007C7672"/>
    <w:rsid w:val="007D5628"/>
    <w:rsid w:val="007E4A5C"/>
    <w:rsid w:val="007E679F"/>
    <w:rsid w:val="007F00E3"/>
    <w:rsid w:val="007F0425"/>
    <w:rsid w:val="007F0DC3"/>
    <w:rsid w:val="007F16EB"/>
    <w:rsid w:val="007F7DDE"/>
    <w:rsid w:val="008017F1"/>
    <w:rsid w:val="0080744F"/>
    <w:rsid w:val="00814158"/>
    <w:rsid w:val="00814213"/>
    <w:rsid w:val="008144F6"/>
    <w:rsid w:val="008155DE"/>
    <w:rsid w:val="008179CC"/>
    <w:rsid w:val="00817A98"/>
    <w:rsid w:val="00823032"/>
    <w:rsid w:val="008400AF"/>
    <w:rsid w:val="008428B8"/>
    <w:rsid w:val="00846B94"/>
    <w:rsid w:val="00847F2C"/>
    <w:rsid w:val="00851295"/>
    <w:rsid w:val="00851460"/>
    <w:rsid w:val="00857849"/>
    <w:rsid w:val="008618BD"/>
    <w:rsid w:val="0086243A"/>
    <w:rsid w:val="008647A7"/>
    <w:rsid w:val="00867D55"/>
    <w:rsid w:val="00872820"/>
    <w:rsid w:val="00887C88"/>
    <w:rsid w:val="008947D5"/>
    <w:rsid w:val="0089603F"/>
    <w:rsid w:val="0089752A"/>
    <w:rsid w:val="008A04E4"/>
    <w:rsid w:val="008A7417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4C20"/>
    <w:rsid w:val="008E63D6"/>
    <w:rsid w:val="008E6AC8"/>
    <w:rsid w:val="008F3745"/>
    <w:rsid w:val="008F499C"/>
    <w:rsid w:val="008F7182"/>
    <w:rsid w:val="009005AF"/>
    <w:rsid w:val="00901B98"/>
    <w:rsid w:val="009125E0"/>
    <w:rsid w:val="0092120E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3619"/>
    <w:rsid w:val="0094539D"/>
    <w:rsid w:val="009455F3"/>
    <w:rsid w:val="00952BD7"/>
    <w:rsid w:val="00957099"/>
    <w:rsid w:val="009575F8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943E3"/>
    <w:rsid w:val="009A2D71"/>
    <w:rsid w:val="009B2564"/>
    <w:rsid w:val="009B2B30"/>
    <w:rsid w:val="009B3C86"/>
    <w:rsid w:val="009B43F1"/>
    <w:rsid w:val="009C2EE9"/>
    <w:rsid w:val="009C47C9"/>
    <w:rsid w:val="009C6A66"/>
    <w:rsid w:val="009C6AD3"/>
    <w:rsid w:val="009C725B"/>
    <w:rsid w:val="009D2D5C"/>
    <w:rsid w:val="009D4B63"/>
    <w:rsid w:val="009E7953"/>
    <w:rsid w:val="009F0735"/>
    <w:rsid w:val="009F7CB2"/>
    <w:rsid w:val="00A07439"/>
    <w:rsid w:val="00A07B2A"/>
    <w:rsid w:val="00A07C25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52811"/>
    <w:rsid w:val="00A5568F"/>
    <w:rsid w:val="00A55EAC"/>
    <w:rsid w:val="00A5610D"/>
    <w:rsid w:val="00A577A4"/>
    <w:rsid w:val="00A61BC1"/>
    <w:rsid w:val="00A6276E"/>
    <w:rsid w:val="00A67EEE"/>
    <w:rsid w:val="00A70003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5EF9"/>
    <w:rsid w:val="00AB5FCE"/>
    <w:rsid w:val="00AB7121"/>
    <w:rsid w:val="00AC1DF7"/>
    <w:rsid w:val="00AC5478"/>
    <w:rsid w:val="00AD324F"/>
    <w:rsid w:val="00AD3F71"/>
    <w:rsid w:val="00AD470B"/>
    <w:rsid w:val="00AE1CFE"/>
    <w:rsid w:val="00AE53CB"/>
    <w:rsid w:val="00AE79D8"/>
    <w:rsid w:val="00AF0D8B"/>
    <w:rsid w:val="00AF5850"/>
    <w:rsid w:val="00B00B07"/>
    <w:rsid w:val="00B02636"/>
    <w:rsid w:val="00B05B08"/>
    <w:rsid w:val="00B11EC9"/>
    <w:rsid w:val="00B174BA"/>
    <w:rsid w:val="00B20798"/>
    <w:rsid w:val="00B2164F"/>
    <w:rsid w:val="00B21C8C"/>
    <w:rsid w:val="00B22041"/>
    <w:rsid w:val="00B27A5A"/>
    <w:rsid w:val="00B30903"/>
    <w:rsid w:val="00B314B5"/>
    <w:rsid w:val="00B324FC"/>
    <w:rsid w:val="00B35BAE"/>
    <w:rsid w:val="00B44704"/>
    <w:rsid w:val="00B46C74"/>
    <w:rsid w:val="00B517E7"/>
    <w:rsid w:val="00B5299E"/>
    <w:rsid w:val="00B5327F"/>
    <w:rsid w:val="00B55595"/>
    <w:rsid w:val="00B60068"/>
    <w:rsid w:val="00B60718"/>
    <w:rsid w:val="00B65E8C"/>
    <w:rsid w:val="00B67F77"/>
    <w:rsid w:val="00B70DCA"/>
    <w:rsid w:val="00B712C3"/>
    <w:rsid w:val="00B75302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780C"/>
    <w:rsid w:val="00BB7EE1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2F67"/>
    <w:rsid w:val="00C1311F"/>
    <w:rsid w:val="00C141CD"/>
    <w:rsid w:val="00C14F78"/>
    <w:rsid w:val="00C16839"/>
    <w:rsid w:val="00C2798E"/>
    <w:rsid w:val="00C2799E"/>
    <w:rsid w:val="00C30EE4"/>
    <w:rsid w:val="00C41E86"/>
    <w:rsid w:val="00C66CF2"/>
    <w:rsid w:val="00C817A0"/>
    <w:rsid w:val="00C81F48"/>
    <w:rsid w:val="00C829E2"/>
    <w:rsid w:val="00C873B2"/>
    <w:rsid w:val="00C925C3"/>
    <w:rsid w:val="00C965D9"/>
    <w:rsid w:val="00C96E14"/>
    <w:rsid w:val="00C97335"/>
    <w:rsid w:val="00CA2EDC"/>
    <w:rsid w:val="00CA3139"/>
    <w:rsid w:val="00CA4C6A"/>
    <w:rsid w:val="00CA657E"/>
    <w:rsid w:val="00CA675B"/>
    <w:rsid w:val="00CA6EC8"/>
    <w:rsid w:val="00CB0FEC"/>
    <w:rsid w:val="00CB2FAA"/>
    <w:rsid w:val="00CB311B"/>
    <w:rsid w:val="00CB347C"/>
    <w:rsid w:val="00CC2288"/>
    <w:rsid w:val="00CC3230"/>
    <w:rsid w:val="00CC352F"/>
    <w:rsid w:val="00CC6219"/>
    <w:rsid w:val="00CD050B"/>
    <w:rsid w:val="00CD2E17"/>
    <w:rsid w:val="00CD368A"/>
    <w:rsid w:val="00CD4451"/>
    <w:rsid w:val="00CE4A08"/>
    <w:rsid w:val="00CF385C"/>
    <w:rsid w:val="00CF6DB0"/>
    <w:rsid w:val="00D017A1"/>
    <w:rsid w:val="00D04967"/>
    <w:rsid w:val="00D06138"/>
    <w:rsid w:val="00D1036A"/>
    <w:rsid w:val="00D10A56"/>
    <w:rsid w:val="00D16FB9"/>
    <w:rsid w:val="00D16FE5"/>
    <w:rsid w:val="00D171F8"/>
    <w:rsid w:val="00D20AB0"/>
    <w:rsid w:val="00D21407"/>
    <w:rsid w:val="00D24E12"/>
    <w:rsid w:val="00D2676A"/>
    <w:rsid w:val="00D322C3"/>
    <w:rsid w:val="00D3458B"/>
    <w:rsid w:val="00D37FD2"/>
    <w:rsid w:val="00D4051A"/>
    <w:rsid w:val="00D418BA"/>
    <w:rsid w:val="00D42C68"/>
    <w:rsid w:val="00D43DF1"/>
    <w:rsid w:val="00D45F5F"/>
    <w:rsid w:val="00D476A2"/>
    <w:rsid w:val="00D52E22"/>
    <w:rsid w:val="00D5445C"/>
    <w:rsid w:val="00D55C70"/>
    <w:rsid w:val="00D56449"/>
    <w:rsid w:val="00D573C6"/>
    <w:rsid w:val="00D57661"/>
    <w:rsid w:val="00D60A9C"/>
    <w:rsid w:val="00D66D63"/>
    <w:rsid w:val="00D67BA4"/>
    <w:rsid w:val="00D70F27"/>
    <w:rsid w:val="00D72970"/>
    <w:rsid w:val="00D75483"/>
    <w:rsid w:val="00D77DE6"/>
    <w:rsid w:val="00D81BB8"/>
    <w:rsid w:val="00D82A9C"/>
    <w:rsid w:val="00D847C9"/>
    <w:rsid w:val="00D85FA6"/>
    <w:rsid w:val="00D90CB0"/>
    <w:rsid w:val="00D91B21"/>
    <w:rsid w:val="00D92A55"/>
    <w:rsid w:val="00D97559"/>
    <w:rsid w:val="00DA313A"/>
    <w:rsid w:val="00DA3F28"/>
    <w:rsid w:val="00DA6BF8"/>
    <w:rsid w:val="00DB2D5D"/>
    <w:rsid w:val="00DB2D95"/>
    <w:rsid w:val="00DC3250"/>
    <w:rsid w:val="00DC70D9"/>
    <w:rsid w:val="00DD0224"/>
    <w:rsid w:val="00DD1649"/>
    <w:rsid w:val="00DD1D8E"/>
    <w:rsid w:val="00DD2026"/>
    <w:rsid w:val="00DD329F"/>
    <w:rsid w:val="00DD46AF"/>
    <w:rsid w:val="00DD6701"/>
    <w:rsid w:val="00DD67C0"/>
    <w:rsid w:val="00DE2EAB"/>
    <w:rsid w:val="00DE5976"/>
    <w:rsid w:val="00DE6669"/>
    <w:rsid w:val="00DF26E5"/>
    <w:rsid w:val="00DF5DA8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17F9B"/>
    <w:rsid w:val="00E302BA"/>
    <w:rsid w:val="00E31D5C"/>
    <w:rsid w:val="00E32712"/>
    <w:rsid w:val="00E35942"/>
    <w:rsid w:val="00E37605"/>
    <w:rsid w:val="00E46150"/>
    <w:rsid w:val="00E473D6"/>
    <w:rsid w:val="00E53A63"/>
    <w:rsid w:val="00E55729"/>
    <w:rsid w:val="00E55F76"/>
    <w:rsid w:val="00E56160"/>
    <w:rsid w:val="00E57CBE"/>
    <w:rsid w:val="00E64471"/>
    <w:rsid w:val="00E64760"/>
    <w:rsid w:val="00E64FE9"/>
    <w:rsid w:val="00E711B2"/>
    <w:rsid w:val="00E71A23"/>
    <w:rsid w:val="00E7266D"/>
    <w:rsid w:val="00E759C0"/>
    <w:rsid w:val="00E82086"/>
    <w:rsid w:val="00E842CA"/>
    <w:rsid w:val="00E8458F"/>
    <w:rsid w:val="00E9350F"/>
    <w:rsid w:val="00E9661C"/>
    <w:rsid w:val="00EA047E"/>
    <w:rsid w:val="00EA29E7"/>
    <w:rsid w:val="00EA4EA1"/>
    <w:rsid w:val="00EA66BC"/>
    <w:rsid w:val="00EB03BE"/>
    <w:rsid w:val="00EB4B8A"/>
    <w:rsid w:val="00EC11C0"/>
    <w:rsid w:val="00EC35CA"/>
    <w:rsid w:val="00EC71BA"/>
    <w:rsid w:val="00ED1449"/>
    <w:rsid w:val="00ED77F2"/>
    <w:rsid w:val="00EF3788"/>
    <w:rsid w:val="00EF6985"/>
    <w:rsid w:val="00F012E5"/>
    <w:rsid w:val="00F1282E"/>
    <w:rsid w:val="00F1308A"/>
    <w:rsid w:val="00F15746"/>
    <w:rsid w:val="00F15845"/>
    <w:rsid w:val="00F171B2"/>
    <w:rsid w:val="00F17F8F"/>
    <w:rsid w:val="00F2405D"/>
    <w:rsid w:val="00F24B24"/>
    <w:rsid w:val="00F264DC"/>
    <w:rsid w:val="00F300CE"/>
    <w:rsid w:val="00F31C42"/>
    <w:rsid w:val="00F34F61"/>
    <w:rsid w:val="00F36E1F"/>
    <w:rsid w:val="00F40992"/>
    <w:rsid w:val="00F41126"/>
    <w:rsid w:val="00F421A4"/>
    <w:rsid w:val="00F44165"/>
    <w:rsid w:val="00F5556D"/>
    <w:rsid w:val="00F632DD"/>
    <w:rsid w:val="00F65553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5EB1"/>
    <w:rsid w:val="00FD168E"/>
    <w:rsid w:val="00FD5AEF"/>
    <w:rsid w:val="00FE2134"/>
    <w:rsid w:val="00FE6CDC"/>
    <w:rsid w:val="00FF1249"/>
    <w:rsid w:val="00FF3F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8658"/>
  <w15:docId w15:val="{6E67EBC1-CC66-4CB6-84F5-1B2149BF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46C0-8308-4C94-8B0C-25B23DC6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863</Words>
  <Characters>67623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Родин Александр Германович</cp:lastModifiedBy>
  <cp:revision>2</cp:revision>
  <cp:lastPrinted>2018-07-12T08:37:00Z</cp:lastPrinted>
  <dcterms:created xsi:type="dcterms:W3CDTF">2021-07-05T08:43:00Z</dcterms:created>
  <dcterms:modified xsi:type="dcterms:W3CDTF">2021-07-05T08:43:00Z</dcterms:modified>
</cp:coreProperties>
</file>